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EA67A8" w:rsidRPr="000C360A" w14:paraId="730B223A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7EBC" w14:textId="77777777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F319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E937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A260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4FB0" w14:textId="58DCB1D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ED7E39D" w14:textId="48D98F6E" w:rsidR="00762C56" w:rsidRDefault="00762C56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D45B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6420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FAE4" w14:textId="77777777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B973" w14:textId="77777777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6C8F" w:rsidRPr="00D65077" w14:paraId="3F83B9A4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05FCE" w14:textId="38A23C25" w:rsidR="00CB6C8F" w:rsidRPr="00CB6C8F" w:rsidRDefault="00CB6C8F" w:rsidP="00EA67A8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  <w:p w14:paraId="5D55CC19" w14:textId="3B6C7CC4" w:rsidR="00CB6C8F" w:rsidRPr="00CB6C8F" w:rsidRDefault="00CB6C8F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0D39" w14:textId="77777777" w:rsidR="001431E9" w:rsidRDefault="001431E9" w:rsidP="007B585D">
      <w:pPr>
        <w:spacing w:after="0" w:line="240" w:lineRule="auto"/>
      </w:pPr>
      <w:r>
        <w:separator/>
      </w:r>
    </w:p>
  </w:endnote>
  <w:endnote w:type="continuationSeparator" w:id="0">
    <w:p w14:paraId="7A7339A6" w14:textId="77777777" w:rsidR="001431E9" w:rsidRDefault="001431E9" w:rsidP="007B585D">
      <w:pPr>
        <w:spacing w:after="0" w:line="240" w:lineRule="auto"/>
      </w:pPr>
      <w:r>
        <w:continuationSeparator/>
      </w:r>
    </w:p>
  </w:endnote>
  <w:endnote w:type="continuationNotice" w:id="1">
    <w:p w14:paraId="55223D37" w14:textId="77777777" w:rsidR="001431E9" w:rsidRDefault="00143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7149" w14:textId="77777777" w:rsidR="001431E9" w:rsidRDefault="001431E9" w:rsidP="007B585D">
      <w:pPr>
        <w:spacing w:after="0" w:line="240" w:lineRule="auto"/>
      </w:pPr>
      <w:r>
        <w:separator/>
      </w:r>
    </w:p>
  </w:footnote>
  <w:footnote w:type="continuationSeparator" w:id="0">
    <w:p w14:paraId="1A901068" w14:textId="77777777" w:rsidR="001431E9" w:rsidRDefault="001431E9" w:rsidP="007B585D">
      <w:pPr>
        <w:spacing w:after="0" w:line="240" w:lineRule="auto"/>
      </w:pPr>
      <w:r>
        <w:continuationSeparator/>
      </w:r>
    </w:p>
  </w:footnote>
  <w:footnote w:type="continuationNotice" w:id="1">
    <w:p w14:paraId="52BD357F" w14:textId="77777777" w:rsidR="001431E9" w:rsidRDefault="00143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6602"/>
    <w:rsid w:val="00075F92"/>
    <w:rsid w:val="00077C72"/>
    <w:rsid w:val="0008602D"/>
    <w:rsid w:val="00090424"/>
    <w:rsid w:val="0009284B"/>
    <w:rsid w:val="000C286B"/>
    <w:rsid w:val="000C360A"/>
    <w:rsid w:val="000C6D24"/>
    <w:rsid w:val="000C794B"/>
    <w:rsid w:val="000D43C0"/>
    <w:rsid w:val="000D787B"/>
    <w:rsid w:val="000D7E0D"/>
    <w:rsid w:val="000E0CA8"/>
    <w:rsid w:val="000F167A"/>
    <w:rsid w:val="0010565E"/>
    <w:rsid w:val="001105F4"/>
    <w:rsid w:val="001200EE"/>
    <w:rsid w:val="001206F2"/>
    <w:rsid w:val="00122B51"/>
    <w:rsid w:val="001431E9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761"/>
    <w:rsid w:val="003E09AC"/>
    <w:rsid w:val="003E78D5"/>
    <w:rsid w:val="00400187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9621A"/>
    <w:rsid w:val="00BA2CE6"/>
    <w:rsid w:val="00BC34E1"/>
    <w:rsid w:val="00BC513E"/>
    <w:rsid w:val="00BC675A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F1663"/>
    <w:rsid w:val="00CF4AFC"/>
    <w:rsid w:val="00D02280"/>
    <w:rsid w:val="00D14B08"/>
    <w:rsid w:val="00D16934"/>
    <w:rsid w:val="00D23E87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0B94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67A8"/>
    <w:rsid w:val="00EA7A92"/>
    <w:rsid w:val="00EB0063"/>
    <w:rsid w:val="00ED407E"/>
    <w:rsid w:val="00EE6502"/>
    <w:rsid w:val="00EF0C92"/>
    <w:rsid w:val="00EF5D61"/>
    <w:rsid w:val="00F03085"/>
    <w:rsid w:val="00F03E10"/>
    <w:rsid w:val="00F04C8B"/>
    <w:rsid w:val="00F06FB7"/>
    <w:rsid w:val="00F07779"/>
    <w:rsid w:val="00F07C4E"/>
    <w:rsid w:val="00F2505C"/>
    <w:rsid w:val="00F25D59"/>
    <w:rsid w:val="00F307AF"/>
    <w:rsid w:val="00F41DBA"/>
    <w:rsid w:val="00F50707"/>
    <w:rsid w:val="00F607AB"/>
    <w:rsid w:val="00F85FB1"/>
    <w:rsid w:val="00F86CE7"/>
    <w:rsid w:val="00F95511"/>
    <w:rsid w:val="00FA1292"/>
    <w:rsid w:val="00FA5C4E"/>
    <w:rsid w:val="00FA6E1B"/>
    <w:rsid w:val="00FB0C13"/>
    <w:rsid w:val="00FC04F6"/>
    <w:rsid w:val="00FC0616"/>
    <w:rsid w:val="00FC4C98"/>
    <w:rsid w:val="00FC556D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Guth, Mats</cp:lastModifiedBy>
  <cp:revision>2</cp:revision>
  <cp:lastPrinted>2022-07-26T07:53:00Z</cp:lastPrinted>
  <dcterms:created xsi:type="dcterms:W3CDTF">2026-04-26T16:08:00Z</dcterms:created>
  <dcterms:modified xsi:type="dcterms:W3CDTF">2026-04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